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D3" w:rsidRPr="00056DDF" w:rsidRDefault="000252D3" w:rsidP="000252D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6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СНИТЕЛЬНАЯ ЗАПИСКА</w:t>
      </w:r>
    </w:p>
    <w:p w:rsidR="000252D3" w:rsidRPr="00056DDF" w:rsidRDefault="000252D3" w:rsidP="000252D3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6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оекту постановления «О внесении изменений в Административный регламент предоставления муниципальной услуги </w:t>
      </w:r>
      <w:r w:rsidR="00D201A2" w:rsidRPr="00056DDF">
        <w:rPr>
          <w:rFonts w:ascii="Times New Roman" w:hAnsi="Times New Roman" w:cs="Times New Roman"/>
          <w:color w:val="000000" w:themeColor="text1"/>
          <w:sz w:val="28"/>
          <w:szCs w:val="28"/>
        </w:rPr>
        <w:t>по закреплению (изъятию) муниципального имущества за муниципальными предприятиями и муниципальными учреждениями на праве хозяйственного ведения и оперативного управления, утвержденный постановлением администрации города Пятигорска от 06.09.2012  № 3640</w:t>
      </w:r>
      <w:r w:rsidRPr="00056D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0252D3" w:rsidRPr="00056DDF" w:rsidRDefault="000252D3" w:rsidP="000252D3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252D3" w:rsidRPr="00056DDF" w:rsidRDefault="000252D3" w:rsidP="000252D3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252D3" w:rsidRPr="00056DDF" w:rsidRDefault="000252D3" w:rsidP="00025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6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 проект разработан в</w:t>
      </w:r>
      <w:r w:rsidRPr="00056D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ответствии  с Федеральным</w:t>
      </w:r>
      <w:r w:rsidRPr="00056DDF">
        <w:rPr>
          <w:rFonts w:ascii="Calibri" w:eastAsia="Calibri" w:hAnsi="Calibri" w:cs="Times New Roman"/>
          <w:color w:val="000000" w:themeColor="text1"/>
          <w:sz w:val="28"/>
          <w:szCs w:val="28"/>
        </w:rPr>
        <w:t xml:space="preserve">  </w:t>
      </w:r>
      <w:r w:rsidRPr="00056D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коном  от 27 июля 2010 года № 210-ФЗ «Об организации предоставления государственных   и   муниципальных   услуг»,  постановлением администрации города Пятигорска от 08.02.2012 № 403 «О порядке разработки и утверждения административных регламентов предоставления муниципальных услуг»</w:t>
      </w:r>
      <w:r w:rsidRPr="00056D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52D3" w:rsidRPr="00056DDF" w:rsidRDefault="000252D3" w:rsidP="00025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6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й документ вносит изменения в административный регламент предоставления муниципальной услуги «Выдача документов (справок)</w:t>
      </w:r>
      <w:r w:rsidRPr="00056DDF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273232" w:rsidRPr="00056DDF" w:rsidRDefault="00273232" w:rsidP="00273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6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роведения обсуждения: с 24.05.2018 г. по 07.0</w:t>
      </w:r>
      <w:r w:rsidR="00021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056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8 г.</w:t>
      </w:r>
    </w:p>
    <w:p w:rsidR="000252D3" w:rsidRPr="00056DDF" w:rsidRDefault="00273232" w:rsidP="002732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6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риема предложений по проекту с 24.05.2018 г. по 07.0</w:t>
      </w:r>
      <w:r w:rsidR="00021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056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018 г.</w:t>
      </w:r>
      <w:r w:rsidR="000252D3" w:rsidRPr="00056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0252D3" w:rsidRPr="00056DDF" w:rsidRDefault="000252D3" w:rsidP="00025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6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0252D3" w:rsidRPr="00056DDF" w:rsidRDefault="000252D3" w:rsidP="00025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6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 для направления предложений: 357500, Ставропольский край, г</w:t>
      </w:r>
      <w:proofErr w:type="gramStart"/>
      <w:r w:rsidRPr="00056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П</w:t>
      </w:r>
      <w:proofErr w:type="gramEnd"/>
      <w:r w:rsidRPr="00056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игорск, площадь Ленина, 2 каб. 617.</w:t>
      </w:r>
    </w:p>
    <w:p w:rsidR="000252D3" w:rsidRPr="00056DDF" w:rsidRDefault="000252D3" w:rsidP="000252D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: </w:t>
      </w:r>
      <w:proofErr w:type="spellStart"/>
      <w:r w:rsidRPr="00056D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uiogpyatigorsk</w:t>
      </w:r>
      <w:proofErr w:type="spellEnd"/>
      <w:r w:rsidRPr="00056DDF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056D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dex</w:t>
      </w:r>
      <w:proofErr w:type="spellEnd"/>
      <w:r w:rsidRPr="00056D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056D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056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252D3" w:rsidRPr="00056DDF" w:rsidRDefault="000252D3" w:rsidP="00025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6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актный телефон: 8 (8793) 39-48-25</w:t>
      </w:r>
    </w:p>
    <w:p w:rsidR="000252D3" w:rsidRPr="00056DDF" w:rsidRDefault="000252D3" w:rsidP="000252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6D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предложения носят рекомендательный характер.    </w:t>
      </w:r>
    </w:p>
    <w:p w:rsidR="000252D3" w:rsidRPr="00056DDF" w:rsidRDefault="000252D3" w:rsidP="0002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2D3" w:rsidRPr="00056DDF" w:rsidRDefault="000252D3" w:rsidP="000252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4E40" w:rsidRPr="00056DDF" w:rsidRDefault="00273232" w:rsidP="00495064">
      <w:pPr>
        <w:spacing w:after="0" w:line="240" w:lineRule="auto"/>
        <w:jc w:val="both"/>
        <w:rPr>
          <w:color w:val="000000" w:themeColor="text1"/>
        </w:rPr>
      </w:pPr>
      <w:r w:rsidRPr="00056DDF">
        <w:rPr>
          <w:rFonts w:ascii="Times New Roman" w:hAnsi="Times New Roman" w:cs="Times New Roman"/>
          <w:color w:val="000000" w:themeColor="text1"/>
          <w:sz w:val="28"/>
          <w:szCs w:val="28"/>
        </w:rPr>
        <w:t>И.о. начальника Управления</w:t>
      </w:r>
      <w:r w:rsidRPr="00056D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56D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56DD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А.Г.Гончарова</w:t>
      </w:r>
    </w:p>
    <w:sectPr w:rsidR="00074E40" w:rsidRPr="00056DDF" w:rsidSect="00EC68F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354F"/>
    <w:rsid w:val="000219F7"/>
    <w:rsid w:val="000252D3"/>
    <w:rsid w:val="0005251A"/>
    <w:rsid w:val="00056DDF"/>
    <w:rsid w:val="00070057"/>
    <w:rsid w:val="00074E40"/>
    <w:rsid w:val="0009134F"/>
    <w:rsid w:val="000A6723"/>
    <w:rsid w:val="000B666D"/>
    <w:rsid w:val="000E7C6D"/>
    <w:rsid w:val="0012641A"/>
    <w:rsid w:val="0014730D"/>
    <w:rsid w:val="00155042"/>
    <w:rsid w:val="00165901"/>
    <w:rsid w:val="00176AEB"/>
    <w:rsid w:val="00185ACD"/>
    <w:rsid w:val="00204E57"/>
    <w:rsid w:val="002317EE"/>
    <w:rsid w:val="00273232"/>
    <w:rsid w:val="00275E8F"/>
    <w:rsid w:val="0028334F"/>
    <w:rsid w:val="00291D3A"/>
    <w:rsid w:val="0029570A"/>
    <w:rsid w:val="002972EA"/>
    <w:rsid w:val="002C2507"/>
    <w:rsid w:val="002F652B"/>
    <w:rsid w:val="00321FF3"/>
    <w:rsid w:val="00333F7E"/>
    <w:rsid w:val="00380776"/>
    <w:rsid w:val="003A6414"/>
    <w:rsid w:val="003D3383"/>
    <w:rsid w:val="003E4434"/>
    <w:rsid w:val="003F2FD8"/>
    <w:rsid w:val="00434488"/>
    <w:rsid w:val="00434F5F"/>
    <w:rsid w:val="00495064"/>
    <w:rsid w:val="004D708F"/>
    <w:rsid w:val="005072EC"/>
    <w:rsid w:val="0055040A"/>
    <w:rsid w:val="00557F4F"/>
    <w:rsid w:val="005A0FE6"/>
    <w:rsid w:val="005D5DCF"/>
    <w:rsid w:val="00621123"/>
    <w:rsid w:val="00622BA4"/>
    <w:rsid w:val="00645527"/>
    <w:rsid w:val="00673E0C"/>
    <w:rsid w:val="00694D50"/>
    <w:rsid w:val="006B135F"/>
    <w:rsid w:val="006C3DB6"/>
    <w:rsid w:val="006C6563"/>
    <w:rsid w:val="006D71AA"/>
    <w:rsid w:val="006F3D4A"/>
    <w:rsid w:val="007270F2"/>
    <w:rsid w:val="007413EE"/>
    <w:rsid w:val="00752A73"/>
    <w:rsid w:val="007712BC"/>
    <w:rsid w:val="007F766F"/>
    <w:rsid w:val="008245FB"/>
    <w:rsid w:val="00847CF4"/>
    <w:rsid w:val="008538EB"/>
    <w:rsid w:val="00943495"/>
    <w:rsid w:val="009727CB"/>
    <w:rsid w:val="00981D02"/>
    <w:rsid w:val="0098435E"/>
    <w:rsid w:val="00985A41"/>
    <w:rsid w:val="0099192F"/>
    <w:rsid w:val="00993719"/>
    <w:rsid w:val="0099489F"/>
    <w:rsid w:val="009C297D"/>
    <w:rsid w:val="009E4353"/>
    <w:rsid w:val="009F1877"/>
    <w:rsid w:val="009F1D51"/>
    <w:rsid w:val="00A25ECC"/>
    <w:rsid w:val="00A331E4"/>
    <w:rsid w:val="00A8570A"/>
    <w:rsid w:val="00A92CEF"/>
    <w:rsid w:val="00AB5779"/>
    <w:rsid w:val="00AD56ED"/>
    <w:rsid w:val="00AE6603"/>
    <w:rsid w:val="00B0178D"/>
    <w:rsid w:val="00B73A58"/>
    <w:rsid w:val="00BA354F"/>
    <w:rsid w:val="00BD39DE"/>
    <w:rsid w:val="00BE5AC2"/>
    <w:rsid w:val="00BF2F25"/>
    <w:rsid w:val="00C05E03"/>
    <w:rsid w:val="00C11691"/>
    <w:rsid w:val="00C265B1"/>
    <w:rsid w:val="00C7556D"/>
    <w:rsid w:val="00C82CB2"/>
    <w:rsid w:val="00CA0E65"/>
    <w:rsid w:val="00CB2103"/>
    <w:rsid w:val="00CC59A1"/>
    <w:rsid w:val="00D1017C"/>
    <w:rsid w:val="00D201A2"/>
    <w:rsid w:val="00D53033"/>
    <w:rsid w:val="00D813E9"/>
    <w:rsid w:val="00D9280E"/>
    <w:rsid w:val="00D956D7"/>
    <w:rsid w:val="00DB0404"/>
    <w:rsid w:val="00DC05A8"/>
    <w:rsid w:val="00DC0BA3"/>
    <w:rsid w:val="00DD1551"/>
    <w:rsid w:val="00DF1844"/>
    <w:rsid w:val="00E36EFB"/>
    <w:rsid w:val="00E420E2"/>
    <w:rsid w:val="00E55876"/>
    <w:rsid w:val="00E56A34"/>
    <w:rsid w:val="00E92F1A"/>
    <w:rsid w:val="00EA3AD0"/>
    <w:rsid w:val="00EC01A9"/>
    <w:rsid w:val="00EC68FB"/>
    <w:rsid w:val="00EE451A"/>
    <w:rsid w:val="00EE649E"/>
    <w:rsid w:val="00F21505"/>
    <w:rsid w:val="00F3489D"/>
    <w:rsid w:val="00F4114D"/>
    <w:rsid w:val="00F45985"/>
    <w:rsid w:val="00F47B30"/>
    <w:rsid w:val="00F855E6"/>
    <w:rsid w:val="00FF1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4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411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qFormat/>
    <w:rsid w:val="00DC0B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41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41857-7D8C-4A9C-820E-15EEAC6D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6</cp:lastModifiedBy>
  <cp:revision>78</cp:revision>
  <cp:lastPrinted>2018-04-11T13:26:00Z</cp:lastPrinted>
  <dcterms:created xsi:type="dcterms:W3CDTF">2017-07-14T11:32:00Z</dcterms:created>
  <dcterms:modified xsi:type="dcterms:W3CDTF">2018-05-25T07:29:00Z</dcterms:modified>
</cp:coreProperties>
</file>